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8E" w:rsidRDefault="0010258E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ED490C" w:rsidRPr="00A2247A" w:rsidTr="008A5BCA">
        <w:tc>
          <w:tcPr>
            <w:tcW w:w="3890" w:type="dxa"/>
          </w:tcPr>
          <w:p w:rsidR="00ED490C" w:rsidRPr="00A2247A" w:rsidRDefault="00ED490C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ED490C" w:rsidRPr="00E22651" w:rsidRDefault="00ED490C" w:rsidP="00071D76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2265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جامعة بغداد / كلية الفنون الجميلة / قسم الفنون السينمائية و التلفزيونية </w:t>
            </w:r>
          </w:p>
        </w:tc>
      </w:tr>
      <w:tr w:rsidR="00ED490C" w:rsidRPr="00A2247A" w:rsidTr="008A5BCA">
        <w:tc>
          <w:tcPr>
            <w:tcW w:w="3890" w:type="dxa"/>
          </w:tcPr>
          <w:p w:rsidR="00ED490C" w:rsidRPr="00A2247A" w:rsidRDefault="00ED490C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ED490C" w:rsidRPr="00A2247A" w:rsidRDefault="00ED49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554A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قسم الفنون السينمائية و التلفزيونية</w:t>
            </w:r>
            <w:r w:rsidRPr="00554AB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/ فرع المونتاج</w:t>
            </w:r>
          </w:p>
        </w:tc>
      </w:tr>
      <w:tr w:rsidR="00ED490C" w:rsidRPr="00A2247A" w:rsidTr="008A5BCA">
        <w:tc>
          <w:tcPr>
            <w:tcW w:w="3890" w:type="dxa"/>
          </w:tcPr>
          <w:p w:rsidR="00ED490C" w:rsidRPr="00A2247A" w:rsidRDefault="00ED490C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ED490C" w:rsidRPr="00A2247A" w:rsidRDefault="00ED490C" w:rsidP="00ED490C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D490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وميات</w:t>
            </w:r>
            <w:r w:rsidRPr="00ED490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D490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ية</w:t>
            </w:r>
            <w:r w:rsidRPr="00ED490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D490C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raphic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</w:t>
            </w:r>
            <w:r w:rsidRPr="00ED490C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</w:p>
        </w:tc>
      </w:tr>
      <w:tr w:rsidR="00ED490C" w:rsidRPr="00A2247A" w:rsidTr="008A5BCA">
        <w:tc>
          <w:tcPr>
            <w:tcW w:w="3890" w:type="dxa"/>
          </w:tcPr>
          <w:p w:rsidR="00ED490C" w:rsidRPr="00A2247A" w:rsidRDefault="00ED490C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ED490C" w:rsidRPr="00A2247A" w:rsidRDefault="00ED49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C6FAD" w:rsidRPr="00A2247A" w:rsidTr="008A5BCA">
        <w:tc>
          <w:tcPr>
            <w:tcW w:w="3890" w:type="dxa"/>
          </w:tcPr>
          <w:p w:rsidR="00CC6FAD" w:rsidRPr="00A2247A" w:rsidRDefault="00CC6FAD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CC6FAD" w:rsidRPr="00A76431" w:rsidRDefault="00CC6FAD" w:rsidP="00071D76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A764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فصلين دراسيين </w:t>
            </w:r>
          </w:p>
        </w:tc>
      </w:tr>
      <w:tr w:rsidR="00CC6FAD" w:rsidRPr="00A2247A" w:rsidTr="008A5BCA">
        <w:tc>
          <w:tcPr>
            <w:tcW w:w="3890" w:type="dxa"/>
          </w:tcPr>
          <w:p w:rsidR="00CC6FAD" w:rsidRPr="00A2247A" w:rsidRDefault="00CC6FAD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CC6FAD" w:rsidRPr="00A76431" w:rsidRDefault="00CC6FAD" w:rsidP="00071D76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A764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90 ساعة نظري - عملي ( تطبيقي )</w:t>
            </w:r>
          </w:p>
        </w:tc>
      </w:tr>
      <w:tr w:rsidR="00CC6FAD" w:rsidRPr="00A2247A" w:rsidTr="008A5BCA">
        <w:tc>
          <w:tcPr>
            <w:tcW w:w="3890" w:type="dxa"/>
          </w:tcPr>
          <w:p w:rsidR="00CC6FAD" w:rsidRPr="00A2247A" w:rsidRDefault="00CC6FAD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CC6FAD" w:rsidRPr="00A2247A" w:rsidRDefault="00CC6FAD" w:rsidP="00071D7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C6FAD" w:rsidRPr="00A2247A" w:rsidTr="008A5BCA">
        <w:tc>
          <w:tcPr>
            <w:tcW w:w="3890" w:type="dxa"/>
          </w:tcPr>
          <w:p w:rsidR="00CC6FAD" w:rsidRPr="00A2247A" w:rsidRDefault="00CC6FAD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CC6FAD" w:rsidRPr="00A76431" w:rsidRDefault="00CC6FAD" w:rsidP="00CC6FAD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التعرف على الرسوميات الحاسوبية و أنواعها و طرق توظيفها في السينما و التلفزيون 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F20C46" w:rsidP="00F20C46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الأنواع المختلفة للرسوم الحاسوبية و كيفيات إنتاج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F113A4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دريب الطلبة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ستخد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قنيات الحاسوبية المتنوعة لإنتاج الرسوم المتحركة المختلفة الأنواع و الأنماط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F113A4" w:rsidRPr="00A2247A" w:rsidTr="008A5BCA">
        <w:tc>
          <w:tcPr>
            <w:tcW w:w="9356" w:type="dxa"/>
          </w:tcPr>
          <w:p w:rsidR="00F113A4" w:rsidRPr="00B26A5E" w:rsidRDefault="00F113A4" w:rsidP="00071D76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المباشر على أجهزة ال ــ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Watt Pad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- الكومبيوتر بنظامي الــ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Windows / Mac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lastRenderedPageBreak/>
              <w:t xml:space="preserve">OS 11 </w:t>
            </w:r>
          </w:p>
        </w:tc>
      </w:tr>
      <w:tr w:rsidR="00F113A4" w:rsidRPr="00A2247A" w:rsidTr="008A5BCA">
        <w:tc>
          <w:tcPr>
            <w:tcW w:w="9356" w:type="dxa"/>
          </w:tcPr>
          <w:p w:rsidR="00F113A4" w:rsidRPr="00A2247A" w:rsidRDefault="00F113A4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F113A4" w:rsidRPr="00A2247A" w:rsidTr="008A5BCA">
        <w:tc>
          <w:tcPr>
            <w:tcW w:w="9356" w:type="dxa"/>
          </w:tcPr>
          <w:p w:rsidR="00F113A4" w:rsidRPr="001D1B5A" w:rsidRDefault="00F113A4" w:rsidP="00071D76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ختب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باشر 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ملي و النظري . </w:t>
            </w:r>
          </w:p>
        </w:tc>
      </w:tr>
      <w:tr w:rsidR="00F113A4" w:rsidRPr="00A2247A" w:rsidTr="008A5BCA">
        <w:tc>
          <w:tcPr>
            <w:tcW w:w="9356" w:type="dxa"/>
          </w:tcPr>
          <w:p w:rsidR="00F113A4" w:rsidRPr="00A2247A" w:rsidRDefault="00F113A4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F113A4" w:rsidRDefault="00F113A4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 أساليب توظيف الرسوم المتحركة وفقا لنوع الفكرة و موطن العمل بها .</w:t>
            </w:r>
          </w:p>
          <w:p w:rsidR="00F113A4" w:rsidRPr="00A2247A" w:rsidRDefault="00F113A4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F113A4" w:rsidRPr="00A2247A" w:rsidTr="008A5BCA">
        <w:tc>
          <w:tcPr>
            <w:tcW w:w="9356" w:type="dxa"/>
          </w:tcPr>
          <w:p w:rsidR="00F113A4" w:rsidRDefault="00F113A4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F113A4" w:rsidRPr="00A2247A" w:rsidRDefault="00F113A4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دريس النظري للمعلومات النصية ، التدريب المختبري على أجهزة الحاسوب .</w:t>
            </w:r>
          </w:p>
        </w:tc>
      </w:tr>
      <w:tr w:rsidR="00F113A4" w:rsidRPr="00A2247A" w:rsidTr="008A5BCA">
        <w:tc>
          <w:tcPr>
            <w:tcW w:w="9356" w:type="dxa"/>
          </w:tcPr>
          <w:p w:rsidR="00F113A4" w:rsidRDefault="00F113A4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113A4" w:rsidRPr="00A2247A" w:rsidRDefault="00F113A4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F113A4" w:rsidRPr="00A2247A" w:rsidTr="008A5BCA">
        <w:tc>
          <w:tcPr>
            <w:tcW w:w="9356" w:type="dxa"/>
          </w:tcPr>
          <w:p w:rsidR="00FC57BC" w:rsidRDefault="00F113A4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F113A4" w:rsidRDefault="00FC57B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ختب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باشر على أجهزة الحاسوب 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صي الورقي .</w:t>
            </w:r>
          </w:p>
          <w:p w:rsidR="00F113A4" w:rsidRPr="00A2247A" w:rsidRDefault="00F113A4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F113A4" w:rsidRPr="00A2247A" w:rsidTr="008A5BCA">
        <w:tc>
          <w:tcPr>
            <w:tcW w:w="9356" w:type="dxa"/>
          </w:tcPr>
          <w:p w:rsidR="00F113A4" w:rsidRDefault="00F113A4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113A4" w:rsidRPr="00A2247A" w:rsidRDefault="00F113A4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F113A4" w:rsidRPr="00A2247A" w:rsidTr="008A5BCA">
        <w:tc>
          <w:tcPr>
            <w:tcW w:w="9356" w:type="dxa"/>
          </w:tcPr>
          <w:p w:rsidR="00F113A4" w:rsidRPr="008A5BCA" w:rsidRDefault="00F113A4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F113A4" w:rsidRPr="00A2247A" w:rsidRDefault="00F113A4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C57BC" w:rsidP="00FC57B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و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" 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raphic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" . </w:t>
            </w:r>
          </w:p>
        </w:tc>
        <w:tc>
          <w:tcPr>
            <w:tcW w:w="1560" w:type="dxa"/>
          </w:tcPr>
          <w:p w:rsidR="006010FE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9750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لقاء</w:t>
            </w:r>
            <w:r w:rsidRPr="0089750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89750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باشر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C57BC" w:rsidP="00FC57B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احل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ور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لفزيون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</w:tcPr>
          <w:p w:rsidR="006010FE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9750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لقاء</w:t>
            </w:r>
            <w:r w:rsidRPr="0089750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89750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باشر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FC57BC" w:rsidRPr="00A2247A" w:rsidTr="00D90DB1">
        <w:tc>
          <w:tcPr>
            <w:tcW w:w="815" w:type="dxa"/>
          </w:tcPr>
          <w:p w:rsidR="00FC57BC" w:rsidRPr="00A2247A" w:rsidRDefault="00FC57B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C57BC" w:rsidRPr="00A2247A" w:rsidRDefault="00FC57B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FC57BC" w:rsidRPr="00A2247A" w:rsidRDefault="00FC57B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C57BC" w:rsidRPr="00A2247A" w:rsidRDefault="00FC57BC" w:rsidP="00FC57B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ي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" 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raphic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" </w:t>
            </w:r>
          </w:p>
        </w:tc>
        <w:tc>
          <w:tcPr>
            <w:tcW w:w="1560" w:type="dxa"/>
          </w:tcPr>
          <w:p w:rsidR="00FC57BC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9750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لقاء</w:t>
            </w:r>
            <w:r w:rsidRPr="0089750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89750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باشر</w:t>
            </w:r>
          </w:p>
        </w:tc>
        <w:tc>
          <w:tcPr>
            <w:tcW w:w="1985" w:type="dxa"/>
          </w:tcPr>
          <w:p w:rsidR="00FC57BC" w:rsidRPr="00A2247A" w:rsidRDefault="00FC57B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F65284" w:rsidRPr="00A2247A" w:rsidTr="00D90DB1">
        <w:tc>
          <w:tcPr>
            <w:tcW w:w="815" w:type="dxa"/>
          </w:tcPr>
          <w:p w:rsidR="00F65284" w:rsidRPr="00A2247A" w:rsidRDefault="00F6528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65284" w:rsidRPr="00A2247A" w:rsidRDefault="00F6528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F65284" w:rsidRPr="00A2247A" w:rsidRDefault="00F6528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65284" w:rsidRPr="00A2247A" w:rsidRDefault="00F65284" w:rsidP="00F6528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( 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GI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)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خليق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ري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ي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1560" w:type="dxa"/>
          </w:tcPr>
          <w:p w:rsidR="00F65284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9750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لقاء</w:t>
            </w:r>
            <w:r w:rsidRPr="0089750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89750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باشر</w:t>
            </w:r>
          </w:p>
        </w:tc>
        <w:tc>
          <w:tcPr>
            <w:tcW w:w="1985" w:type="dxa"/>
          </w:tcPr>
          <w:p w:rsidR="00F65284" w:rsidRPr="00A2247A" w:rsidRDefault="00F6528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750F" w:rsidRPr="00A2247A" w:rsidTr="00D90DB1">
        <w:tc>
          <w:tcPr>
            <w:tcW w:w="815" w:type="dxa"/>
          </w:tcPr>
          <w:p w:rsidR="0089750F" w:rsidRPr="00A2247A" w:rsidRDefault="0089750F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9750F" w:rsidRPr="00A2247A" w:rsidRDefault="0089750F" w:rsidP="0089750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ص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ري</w:t>
            </w:r>
          </w:p>
        </w:tc>
        <w:tc>
          <w:tcPr>
            <w:tcW w:w="1560" w:type="dxa"/>
          </w:tcPr>
          <w:p w:rsidR="0089750F" w:rsidRPr="00A2247A" w:rsidRDefault="0089750F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لقاء المباشر </w:t>
            </w:r>
          </w:p>
        </w:tc>
        <w:tc>
          <w:tcPr>
            <w:tcW w:w="1985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750F" w:rsidRPr="00A2247A" w:rsidTr="00D90DB1">
        <w:tc>
          <w:tcPr>
            <w:tcW w:w="815" w:type="dxa"/>
          </w:tcPr>
          <w:p w:rsidR="0089750F" w:rsidRPr="00A2247A" w:rsidRDefault="0089750F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9750F" w:rsidRPr="00A2247A" w:rsidRDefault="0089750F" w:rsidP="009F2BC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س</w:t>
            </w:r>
            <w:proofErr w:type="spellEnd"/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ن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خيل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كرة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ي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89750F" w:rsidRPr="00A2247A" w:rsidRDefault="0089750F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لقاء المباشر </w:t>
            </w:r>
          </w:p>
        </w:tc>
        <w:tc>
          <w:tcPr>
            <w:tcW w:w="1985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750F" w:rsidRPr="00A2247A" w:rsidTr="00D90DB1">
        <w:tc>
          <w:tcPr>
            <w:tcW w:w="815" w:type="dxa"/>
          </w:tcPr>
          <w:p w:rsidR="0089750F" w:rsidRPr="00A2247A" w:rsidRDefault="0089750F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9750F" w:rsidRPr="00A2247A" w:rsidRDefault="0089750F" w:rsidP="00D638B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غة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ر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89750F" w:rsidRPr="00A2247A" w:rsidRDefault="0089750F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لقاء المباشر </w:t>
            </w:r>
          </w:p>
        </w:tc>
        <w:tc>
          <w:tcPr>
            <w:tcW w:w="1985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750F" w:rsidRPr="00A2247A" w:rsidTr="00D90DB1">
        <w:tc>
          <w:tcPr>
            <w:tcW w:w="815" w:type="dxa"/>
          </w:tcPr>
          <w:p w:rsidR="0089750F" w:rsidRPr="00A2247A" w:rsidRDefault="0089750F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9750F" w:rsidRPr="00A2247A" w:rsidRDefault="0089750F" w:rsidP="00D638B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مز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جز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لفزيوني</w:t>
            </w:r>
          </w:p>
        </w:tc>
        <w:tc>
          <w:tcPr>
            <w:tcW w:w="1560" w:type="dxa"/>
          </w:tcPr>
          <w:p w:rsidR="0089750F" w:rsidRPr="00A2247A" w:rsidRDefault="0089750F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لقاء المباشر </w:t>
            </w:r>
          </w:p>
        </w:tc>
        <w:tc>
          <w:tcPr>
            <w:tcW w:w="1985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750F" w:rsidRPr="00A2247A" w:rsidTr="00D90DB1">
        <w:tc>
          <w:tcPr>
            <w:tcW w:w="815" w:type="dxa"/>
          </w:tcPr>
          <w:p w:rsidR="0089750F" w:rsidRPr="00A2247A" w:rsidRDefault="0089750F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9750F" w:rsidRPr="00A2247A" w:rsidRDefault="0089750F" w:rsidP="00D638B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ناء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ي</w:t>
            </w:r>
            <w:proofErr w:type="spellEnd"/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ن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ستاتيكية</w:t>
            </w:r>
            <w:proofErr w:type="spellEnd"/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يناميكية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. </w:t>
            </w:r>
          </w:p>
        </w:tc>
        <w:tc>
          <w:tcPr>
            <w:tcW w:w="1560" w:type="dxa"/>
          </w:tcPr>
          <w:p w:rsidR="0089750F" w:rsidRPr="00A2247A" w:rsidRDefault="0089750F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لقاء المباشر </w:t>
            </w:r>
          </w:p>
        </w:tc>
        <w:tc>
          <w:tcPr>
            <w:tcW w:w="1985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750F" w:rsidRPr="00A2247A" w:rsidTr="00D90DB1">
        <w:tc>
          <w:tcPr>
            <w:tcW w:w="815" w:type="dxa"/>
          </w:tcPr>
          <w:p w:rsidR="0089750F" w:rsidRPr="00A2247A" w:rsidRDefault="0089750F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9750F" w:rsidRPr="00A2247A" w:rsidRDefault="0089750F" w:rsidP="00D638B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رية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جمالية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" </w:t>
            </w: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ستطيقا</w:t>
            </w:r>
            <w:proofErr w:type="spellEnd"/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"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89750F" w:rsidRPr="00A2247A" w:rsidRDefault="0089750F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لقاء المباشر </w:t>
            </w:r>
          </w:p>
        </w:tc>
        <w:tc>
          <w:tcPr>
            <w:tcW w:w="1985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750F" w:rsidRPr="00A2247A" w:rsidTr="00D90DB1">
        <w:tc>
          <w:tcPr>
            <w:tcW w:w="815" w:type="dxa"/>
          </w:tcPr>
          <w:p w:rsidR="0089750F" w:rsidRPr="00A2247A" w:rsidRDefault="0089750F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9750F" w:rsidRPr="00A2247A" w:rsidRDefault="0089750F" w:rsidP="00D638B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ميم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ي</w:t>
            </w:r>
            <w:proofErr w:type="spellEnd"/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raphic Design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89750F" w:rsidRPr="00A2247A" w:rsidRDefault="0089750F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750F" w:rsidRPr="00A2247A" w:rsidTr="00D90DB1">
        <w:tc>
          <w:tcPr>
            <w:tcW w:w="815" w:type="dxa"/>
          </w:tcPr>
          <w:p w:rsidR="0089750F" w:rsidRPr="00A2247A" w:rsidRDefault="0089750F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9750F" w:rsidRPr="00A2247A" w:rsidRDefault="0089750F" w:rsidP="00D638B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وم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ية</w:t>
            </w:r>
            <w:proofErr w:type="spellEnd"/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raphic Drawings</w:t>
            </w:r>
          </w:p>
        </w:tc>
        <w:tc>
          <w:tcPr>
            <w:tcW w:w="1560" w:type="dxa"/>
          </w:tcPr>
          <w:p w:rsidR="0089750F" w:rsidRPr="00A2247A" w:rsidRDefault="0089750F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750F" w:rsidRPr="00A2247A" w:rsidTr="00D90DB1">
        <w:tc>
          <w:tcPr>
            <w:tcW w:w="815" w:type="dxa"/>
          </w:tcPr>
          <w:p w:rsidR="0089750F" w:rsidRPr="00A2247A" w:rsidRDefault="0089750F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9750F" w:rsidRPr="00A2247A" w:rsidRDefault="0089750F" w:rsidP="00D638B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نواع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س</w:t>
            </w:r>
            <w:proofErr w:type="spellEnd"/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raphics Types</w:t>
            </w:r>
          </w:p>
        </w:tc>
        <w:tc>
          <w:tcPr>
            <w:tcW w:w="1560" w:type="dxa"/>
          </w:tcPr>
          <w:p w:rsidR="0089750F" w:rsidRPr="00A2247A" w:rsidRDefault="0089750F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750F" w:rsidRPr="00A2247A" w:rsidTr="00D90DB1">
        <w:tc>
          <w:tcPr>
            <w:tcW w:w="815" w:type="dxa"/>
          </w:tcPr>
          <w:p w:rsidR="0089750F" w:rsidRPr="00A2247A" w:rsidRDefault="0089750F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9750F" w:rsidRPr="00A2247A" w:rsidRDefault="0089750F" w:rsidP="00D638B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ات لنماذج مختارة </w:t>
            </w:r>
          </w:p>
        </w:tc>
        <w:tc>
          <w:tcPr>
            <w:tcW w:w="1560" w:type="dxa"/>
          </w:tcPr>
          <w:p w:rsidR="0089750F" w:rsidRPr="00A2247A" w:rsidRDefault="0089750F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لقاء المباشر </w:t>
            </w:r>
          </w:p>
        </w:tc>
        <w:tc>
          <w:tcPr>
            <w:tcW w:w="1985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750F" w:rsidRPr="00A2247A" w:rsidTr="00D90DB1">
        <w:tc>
          <w:tcPr>
            <w:tcW w:w="815" w:type="dxa"/>
          </w:tcPr>
          <w:p w:rsidR="0089750F" w:rsidRPr="00A2247A" w:rsidRDefault="0089750F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750F" w:rsidRPr="00A2247A" w:rsidRDefault="0089750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9750F" w:rsidRPr="00A2247A" w:rsidRDefault="0089750F" w:rsidP="00623E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متحان</w:t>
            </w:r>
            <w:proofErr w:type="spellEnd"/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صل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FC57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ول</w:t>
            </w:r>
            <w:r w:rsidRPr="00FC57B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89750F" w:rsidRPr="00A2247A" w:rsidRDefault="0089750F" w:rsidP="00071D76">
            <w:pPr>
              <w:tabs>
                <w:tab w:val="left" w:pos="444"/>
                <w:tab w:val="center" w:pos="67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صي </w:t>
            </w:r>
          </w:p>
        </w:tc>
        <w:tc>
          <w:tcPr>
            <w:tcW w:w="1985" w:type="dxa"/>
          </w:tcPr>
          <w:p w:rsidR="0089750F" w:rsidRPr="00A2247A" w:rsidRDefault="0089750F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حريري </w:t>
            </w: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2B352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يئي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Environmental Graphic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 </w:t>
            </w:r>
          </w:p>
        </w:tc>
        <w:tc>
          <w:tcPr>
            <w:tcW w:w="1560" w:type="dxa"/>
          </w:tcPr>
          <w:p w:rsidR="00C96085" w:rsidRPr="00A2247A" w:rsidRDefault="00C96085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2B352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مي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Quantum Graphic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C96085" w:rsidRPr="00A2247A" w:rsidRDefault="00C96085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2B352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مطي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ttern Graphic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C96085" w:rsidRPr="00A2247A" w:rsidRDefault="00C96085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0318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رافيك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خصية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haracter Graphic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C96085" w:rsidRPr="00A2247A" w:rsidRDefault="00C96085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0318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نشائي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"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هندسي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قعي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" 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eometrical Graphics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C96085" w:rsidRPr="00A2247A" w:rsidRDefault="00C96085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076A7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نظمة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عددة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Multi-Graph SYS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C96085" w:rsidRPr="00A2247A" w:rsidRDefault="00C96085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076A7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وميات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ية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raphics by Draw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C96085" w:rsidRPr="00A2247A" w:rsidRDefault="00C96085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076A7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ركات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وم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ية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raphic Engine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C96085" w:rsidRPr="00A2247A" w:rsidRDefault="00C96085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076A7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عالجات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ية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رية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raphical Visual Process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 </w:t>
            </w:r>
          </w:p>
        </w:tc>
        <w:tc>
          <w:tcPr>
            <w:tcW w:w="1560" w:type="dxa"/>
          </w:tcPr>
          <w:p w:rsidR="00C96085" w:rsidRPr="00A2247A" w:rsidRDefault="00C96085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C9608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نظمة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قنية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إنتاج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raphic SYS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C96085" w:rsidRPr="00A2247A" w:rsidRDefault="00C96085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C9608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ركي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Motion Graphic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 </w:t>
            </w:r>
          </w:p>
        </w:tc>
        <w:tc>
          <w:tcPr>
            <w:tcW w:w="1560" w:type="dxa"/>
          </w:tcPr>
          <w:p w:rsidR="00C96085" w:rsidRPr="00A2247A" w:rsidRDefault="00C96085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C9608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ام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خصية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ية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oser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 </w:t>
            </w:r>
          </w:p>
        </w:tc>
        <w:tc>
          <w:tcPr>
            <w:tcW w:w="1560" w:type="dxa"/>
          </w:tcPr>
          <w:p w:rsidR="00C96085" w:rsidRPr="00A2247A" w:rsidRDefault="00C96085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C9608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ات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نماذج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رافيكية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تنوعة</w:t>
            </w:r>
          </w:p>
        </w:tc>
        <w:tc>
          <w:tcPr>
            <w:tcW w:w="1560" w:type="dxa"/>
          </w:tcPr>
          <w:p w:rsidR="00C96085" w:rsidRPr="00A2247A" w:rsidRDefault="00C96085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C9608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متحان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صل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C96085" w:rsidRPr="00A2247A" w:rsidRDefault="00C96085" w:rsidP="00071D76">
            <w:pPr>
              <w:tabs>
                <w:tab w:val="left" w:pos="444"/>
                <w:tab w:val="center" w:pos="67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صي </w:t>
            </w:r>
          </w:p>
        </w:tc>
        <w:tc>
          <w:tcPr>
            <w:tcW w:w="1985" w:type="dxa"/>
          </w:tcPr>
          <w:p w:rsidR="00C96085" w:rsidRPr="00A2247A" w:rsidRDefault="00C96085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حريري </w:t>
            </w:r>
          </w:p>
        </w:tc>
      </w:tr>
      <w:tr w:rsidR="00C96085" w:rsidRPr="00A2247A" w:rsidTr="00D90DB1">
        <w:tc>
          <w:tcPr>
            <w:tcW w:w="815" w:type="dxa"/>
          </w:tcPr>
          <w:p w:rsidR="00C96085" w:rsidRPr="00A2247A" w:rsidRDefault="00C9608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دريب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هائي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طلبة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ى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</w:t>
            </w:r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رافيكية</w:t>
            </w:r>
            <w:proofErr w:type="spellEnd"/>
            <w:r w:rsidRPr="00167CA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67C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تنوعة</w:t>
            </w:r>
          </w:p>
        </w:tc>
        <w:tc>
          <w:tcPr>
            <w:tcW w:w="1560" w:type="dxa"/>
          </w:tcPr>
          <w:p w:rsidR="00C96085" w:rsidRPr="00A2247A" w:rsidRDefault="00840496" w:rsidP="0084049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- </w:t>
            </w:r>
            <w:r w:rsidR="00C9608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دريب المختبري</w:t>
            </w:r>
          </w:p>
        </w:tc>
        <w:tc>
          <w:tcPr>
            <w:tcW w:w="1985" w:type="dxa"/>
          </w:tcPr>
          <w:p w:rsidR="00C96085" w:rsidRPr="00A2247A" w:rsidRDefault="00C960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60E" w:rsidRPr="00D90DB1" w:rsidRDefault="00D41667" w:rsidP="00E3660E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3660E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- مختبر رسوم متحركة مجهز بأجهزة حاسوب للتدريب على إنتاج الرسوم الحاسوبية </w:t>
                            </w:r>
                            <w:proofErr w:type="spellStart"/>
                            <w:r w:rsidR="00E3660E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لكرافيكس</w:t>
                            </w:r>
                            <w:proofErr w:type="spellEnd"/>
                            <w:r w:rsidR="00E3660E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. </w:t>
                            </w:r>
                          </w:p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E3660E" w:rsidRPr="00D90DB1" w:rsidRDefault="00D41667" w:rsidP="00E3660E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3660E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- </w:t>
                      </w:r>
                      <w:r w:rsidR="00E3660E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تبر رسوم متحركة مجهز بأجهزة حاسوب للتدريب على إنتاج الرسوم </w:t>
                      </w:r>
                      <w:r w:rsidR="00E3660E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الحاسوبية الكرافيكس </w:t>
                      </w:r>
                      <w:r w:rsidR="00E3660E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. </w:t>
                      </w:r>
                    </w:p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C7168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ا يوجد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C7168D" w:rsidP="00C7168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 يوجد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B66965" w:rsidRDefault="00B66965" w:rsidP="001D1B5A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B6696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Evolution of Illusion vs. Reality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, </w:t>
            </w:r>
            <w:r w:rsidRPr="00B6696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Future of Animation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B66965" w:rsidRDefault="00B66965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6696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Blender in the VFX production pipeline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3183F"/>
    <w:rsid w:val="00076A72"/>
    <w:rsid w:val="0010258E"/>
    <w:rsid w:val="00167CAB"/>
    <w:rsid w:val="001D1B5A"/>
    <w:rsid w:val="002B352A"/>
    <w:rsid w:val="002D313F"/>
    <w:rsid w:val="00331FEA"/>
    <w:rsid w:val="00353F4A"/>
    <w:rsid w:val="00566C08"/>
    <w:rsid w:val="006010FE"/>
    <w:rsid w:val="00603652"/>
    <w:rsid w:val="00840496"/>
    <w:rsid w:val="0089750F"/>
    <w:rsid w:val="008A5BCA"/>
    <w:rsid w:val="008D7B2B"/>
    <w:rsid w:val="00952B1B"/>
    <w:rsid w:val="009F0C6E"/>
    <w:rsid w:val="009F2BCA"/>
    <w:rsid w:val="00A2247A"/>
    <w:rsid w:val="00A902D1"/>
    <w:rsid w:val="00AE320B"/>
    <w:rsid w:val="00B66965"/>
    <w:rsid w:val="00C67456"/>
    <w:rsid w:val="00C7168D"/>
    <w:rsid w:val="00C96085"/>
    <w:rsid w:val="00CC6FAD"/>
    <w:rsid w:val="00D41667"/>
    <w:rsid w:val="00D638B7"/>
    <w:rsid w:val="00D90DB1"/>
    <w:rsid w:val="00DF4E33"/>
    <w:rsid w:val="00E3660E"/>
    <w:rsid w:val="00ED490C"/>
    <w:rsid w:val="00F113A4"/>
    <w:rsid w:val="00F20C46"/>
    <w:rsid w:val="00F65284"/>
    <w:rsid w:val="00FC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0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02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0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02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7074-E777-4B45-86F5-A2CEC622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3</cp:revision>
  <dcterms:created xsi:type="dcterms:W3CDTF">2018-02-11T07:19:00Z</dcterms:created>
  <dcterms:modified xsi:type="dcterms:W3CDTF">2019-10-02T08:55:00Z</dcterms:modified>
</cp:coreProperties>
</file>